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07" w:rsidRPr="00ED3C6C" w:rsidRDefault="00126007" w:rsidP="0050559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3C6C">
        <w:rPr>
          <w:rFonts w:ascii="Times New Roman" w:hAnsi="Times New Roman" w:cs="Times New Roman"/>
          <w:b/>
          <w:color w:val="00B050"/>
          <w:sz w:val="28"/>
          <w:szCs w:val="28"/>
        </w:rPr>
        <w:t>Папа лучший, дорогой,</w:t>
      </w:r>
    </w:p>
    <w:p w:rsidR="00126007" w:rsidRPr="00ED3C6C" w:rsidRDefault="00126007" w:rsidP="0050559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3C6C">
        <w:rPr>
          <w:rFonts w:ascii="Times New Roman" w:hAnsi="Times New Roman" w:cs="Times New Roman"/>
          <w:b/>
          <w:color w:val="00B050"/>
          <w:sz w:val="28"/>
          <w:szCs w:val="28"/>
        </w:rPr>
        <w:t>С праздником тебя, родной!</w:t>
      </w:r>
    </w:p>
    <w:p w:rsidR="00126007" w:rsidRPr="00ED3C6C" w:rsidRDefault="00126007" w:rsidP="0050559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3C6C">
        <w:rPr>
          <w:rFonts w:ascii="Times New Roman" w:hAnsi="Times New Roman" w:cs="Times New Roman"/>
          <w:b/>
          <w:color w:val="00B050"/>
          <w:sz w:val="28"/>
          <w:szCs w:val="28"/>
        </w:rPr>
        <w:t>Лучший папа на планете,</w:t>
      </w:r>
    </w:p>
    <w:p w:rsidR="00126007" w:rsidRPr="00ED3C6C" w:rsidRDefault="00126007" w:rsidP="0050559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3C6C">
        <w:rPr>
          <w:rFonts w:ascii="Times New Roman" w:hAnsi="Times New Roman" w:cs="Times New Roman"/>
          <w:b/>
          <w:color w:val="00B050"/>
          <w:sz w:val="28"/>
          <w:szCs w:val="28"/>
        </w:rPr>
        <w:t>Ты за нас, за всех в ответе!</w:t>
      </w:r>
    </w:p>
    <w:p w:rsidR="00126007" w:rsidRPr="00ED3C6C" w:rsidRDefault="00126007" w:rsidP="0050559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3C6C">
        <w:rPr>
          <w:rFonts w:ascii="Times New Roman" w:hAnsi="Times New Roman" w:cs="Times New Roman"/>
          <w:b/>
          <w:color w:val="00B050"/>
          <w:sz w:val="28"/>
          <w:szCs w:val="28"/>
        </w:rPr>
        <w:t>Ты надежный, сильный, смелый,</w:t>
      </w:r>
    </w:p>
    <w:p w:rsidR="00126007" w:rsidRPr="00ED3C6C" w:rsidRDefault="00126007" w:rsidP="0050559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3C6C">
        <w:rPr>
          <w:rFonts w:ascii="Times New Roman" w:hAnsi="Times New Roman" w:cs="Times New Roman"/>
          <w:b/>
          <w:color w:val="00B050"/>
          <w:sz w:val="28"/>
          <w:szCs w:val="28"/>
        </w:rPr>
        <w:t>Ты улыбчивый, умелый.</w:t>
      </w:r>
    </w:p>
    <w:p w:rsidR="00126007" w:rsidRPr="00ED3C6C" w:rsidRDefault="00126007" w:rsidP="0050559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3C6C">
        <w:rPr>
          <w:rFonts w:ascii="Times New Roman" w:hAnsi="Times New Roman" w:cs="Times New Roman"/>
          <w:b/>
          <w:color w:val="00B050"/>
          <w:sz w:val="28"/>
          <w:szCs w:val="28"/>
        </w:rPr>
        <w:t>Круче нету храбреца,</w:t>
      </w:r>
    </w:p>
    <w:p w:rsidR="00EA777D" w:rsidRPr="00ED3C6C" w:rsidRDefault="00126007" w:rsidP="0050559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3C6C">
        <w:rPr>
          <w:rFonts w:ascii="Times New Roman" w:hAnsi="Times New Roman" w:cs="Times New Roman"/>
          <w:b/>
          <w:color w:val="00B050"/>
          <w:sz w:val="28"/>
          <w:szCs w:val="28"/>
        </w:rPr>
        <w:t>С праздником тебя отца!</w:t>
      </w:r>
    </w:p>
    <w:p w:rsidR="00EA777D" w:rsidRPr="00505598" w:rsidRDefault="00AF021D" w:rsidP="00ED3C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98">
        <w:rPr>
          <w:rFonts w:ascii="Times New Roman" w:hAnsi="Times New Roman" w:cs="Times New Roman"/>
          <w:sz w:val="28"/>
          <w:szCs w:val="28"/>
        </w:rPr>
        <w:t>Для ребенка нет никого ближе родителей. Эти люд</w:t>
      </w:r>
      <w:bookmarkStart w:id="0" w:name="_GoBack"/>
      <w:bookmarkEnd w:id="0"/>
      <w:r w:rsidRPr="00505598">
        <w:rPr>
          <w:rFonts w:ascii="Times New Roman" w:hAnsi="Times New Roman" w:cs="Times New Roman"/>
          <w:sz w:val="28"/>
          <w:szCs w:val="28"/>
        </w:rPr>
        <w:t>и сопровождают его по жизни от рождения, учат всему, поддерживают и защищают. Именно поэтому в календаре памятных дат России, начиная с 2021 года, отмечается важный семейный праздник – День отца, официально установленный Указом Президента РФ «в целях укрепления института семьи и повышения значимости отцовства в воспитании детей». Дата его праздновани</w:t>
      </w:r>
      <w:r w:rsidR="008D62E7" w:rsidRPr="00505598">
        <w:rPr>
          <w:rFonts w:ascii="Times New Roman" w:hAnsi="Times New Roman" w:cs="Times New Roman"/>
          <w:sz w:val="28"/>
          <w:szCs w:val="28"/>
        </w:rPr>
        <w:t xml:space="preserve">я – третье воскресенье октября. </w:t>
      </w:r>
      <w:r w:rsidRPr="00505598">
        <w:rPr>
          <w:rFonts w:ascii="Times New Roman" w:hAnsi="Times New Roman" w:cs="Times New Roman"/>
          <w:sz w:val="28"/>
          <w:szCs w:val="28"/>
        </w:rPr>
        <w:t>Отец – это самый дорогой и любимый с детства человек, оказывающий нам не только моральную поддержку, но и являющийся руководящей силой в нашей жизни.</w:t>
      </w:r>
    </w:p>
    <w:p w:rsidR="003555A2" w:rsidRPr="00505598" w:rsidRDefault="003555A2" w:rsidP="00ED3C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98">
        <w:rPr>
          <w:rFonts w:ascii="Times New Roman" w:hAnsi="Times New Roman" w:cs="Times New Roman"/>
          <w:sz w:val="28"/>
          <w:szCs w:val="28"/>
        </w:rPr>
        <w:t xml:space="preserve">В рамках празднования Дня отца в нашем детском саду прошел ряд мероприятий, посвящённых празднику. Были проведены интересные тематические беседы в смешанной дошкольной группе, после которых дети нарисовали портреты своих пап «Портрет любимого папочки», была организована фотовыставка «Вот он какой, мой папа родной!». </w:t>
      </w:r>
    </w:p>
    <w:p w:rsidR="008D62E7" w:rsidRPr="00505598" w:rsidRDefault="008D62E7" w:rsidP="00ED3C6C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5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ыть хорошим отцом — самая ответственная и нужная работа в жизни мужчины. Стать примером для сына и добрым волшебником для дочери. Научить, рассказать, защитить, объяснить и сделать всё это с любовью и терпением — такое может только папа. Поздравляем достойных отцов, гордимся ими и желаем только счастья и здоровья!</w:t>
      </w:r>
    </w:p>
    <w:p w:rsidR="00EA777D" w:rsidRDefault="00EA777D" w:rsidP="00126007"/>
    <w:sectPr w:rsidR="00EA777D" w:rsidSect="00ED3C6C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CC"/>
    <w:rsid w:val="00126007"/>
    <w:rsid w:val="003555A2"/>
    <w:rsid w:val="00473EB7"/>
    <w:rsid w:val="00505598"/>
    <w:rsid w:val="006A1ACC"/>
    <w:rsid w:val="008D62E7"/>
    <w:rsid w:val="00AF021D"/>
    <w:rsid w:val="00B91CFB"/>
    <w:rsid w:val="00DA53A8"/>
    <w:rsid w:val="00EA777D"/>
    <w:rsid w:val="00E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D890B-50A0-4E93-A0ED-3F1D6786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777D"/>
    <w:rPr>
      <w:i/>
      <w:iCs/>
    </w:rPr>
  </w:style>
  <w:style w:type="character" w:styleId="a5">
    <w:name w:val="Strong"/>
    <w:basedOn w:val="a0"/>
    <w:uiPriority w:val="22"/>
    <w:qFormat/>
    <w:rsid w:val="00EA777D"/>
    <w:rPr>
      <w:b/>
      <w:bCs/>
    </w:rPr>
  </w:style>
  <w:style w:type="paragraph" w:styleId="a6">
    <w:name w:val="No Spacing"/>
    <w:basedOn w:val="a"/>
    <w:uiPriority w:val="1"/>
    <w:qFormat/>
    <w:rsid w:val="00EA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BDFD-E64B-44A9-8C10-A98A32B4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1-10-18T07:29:00Z</dcterms:created>
  <dcterms:modified xsi:type="dcterms:W3CDTF">2021-11-01T13:24:00Z</dcterms:modified>
</cp:coreProperties>
</file>